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1D" w:rsidRDefault="006C5A1D" w:rsidP="006C5A1D">
      <w:pPr>
        <w:widowControl w:val="0"/>
        <w:tabs>
          <w:tab w:val="left" w:pos="567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</w:t>
      </w:r>
      <w:bookmarkStart w:id="0" w:name="_GoBack"/>
      <w:r w:rsidRPr="00B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лгебре </w:t>
      </w:r>
      <w:r w:rsidR="004C3D4B" w:rsidRPr="00B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6C3" w:rsidRPr="00782DF1" w:rsidRDefault="00B866C3" w:rsidP="006C5A1D">
      <w:pPr>
        <w:widowControl w:val="0"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4B" w:rsidRPr="005D7800" w:rsidRDefault="005D7800" w:rsidP="005D7800">
      <w:pPr>
        <w:pStyle w:val="30"/>
        <w:shd w:val="clear" w:color="auto" w:fill="auto"/>
        <w:spacing w:before="0" w:line="240" w:lineRule="atLeast"/>
        <w:ind w:firstLine="0"/>
        <w:jc w:val="left"/>
      </w:pPr>
      <w:r>
        <w:rPr>
          <w:color w:val="000000"/>
          <w:lang w:bidi="ru-RU"/>
        </w:rPr>
        <w:t xml:space="preserve">      </w:t>
      </w:r>
      <w:r w:rsidR="000E2CB7">
        <w:rPr>
          <w:color w:val="000000"/>
          <w:lang w:bidi="ru-RU"/>
        </w:rPr>
        <w:t>П</w:t>
      </w:r>
      <w:r w:rsidR="004C3D4B" w:rsidRPr="00547DB8">
        <w:rPr>
          <w:color w:val="000000"/>
          <w:lang w:bidi="ru-RU"/>
        </w:rPr>
        <w:t>рограмма ориентирована на учащих</w:t>
      </w:r>
      <w:r w:rsidR="004C3D4B">
        <w:rPr>
          <w:color w:val="000000"/>
          <w:lang w:bidi="ru-RU"/>
        </w:rPr>
        <w:t>ся 10 класса и реализуется на</w:t>
      </w:r>
      <w:r w:rsidR="004C3D4B" w:rsidRPr="00547DB8">
        <w:rPr>
          <w:color w:val="000000"/>
          <w:lang w:bidi="ru-RU"/>
        </w:rPr>
        <w:t xml:space="preserve"> основе </w:t>
      </w:r>
      <w:r w:rsidR="009F6BF4">
        <w:rPr>
          <w:color w:val="000000"/>
          <w:lang w:bidi="ru-RU"/>
        </w:rPr>
        <w:t>«</w:t>
      </w:r>
      <w:r w:rsidR="00EE7FE5">
        <w:t>Программы для общеобразовательных школ, гимназий, лицеев: Математика 5-11кл. Составители Г.М. Кузнецова, Н.Г.Миндюк, 4-е издание, стереотип - М. Дрофа 2010.</w:t>
      </w:r>
      <w:r w:rsidR="009F6BF4">
        <w:t>»</w:t>
      </w:r>
      <w:r w:rsidR="00EE7FE5">
        <w:t xml:space="preserve">; </w:t>
      </w:r>
      <w:r w:rsidR="009F6BF4">
        <w:t>«Г</w:t>
      </w:r>
      <w:r w:rsidR="00EE7FE5">
        <w:t>осударственного стандарта основного общего образования по математике</w:t>
      </w:r>
      <w:r w:rsidR="009F6BF4">
        <w:t>»</w:t>
      </w:r>
      <w:r w:rsidR="00EE7FE5">
        <w:t>.</w:t>
      </w:r>
    </w:p>
    <w:p w:rsidR="004C3D4B" w:rsidRPr="00547DB8" w:rsidRDefault="004C3D4B" w:rsidP="00615A8A">
      <w:pPr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47D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  соответствует учебнику «Алгебра 9 класс» Ю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. Макарычев, Н.Г.</w:t>
      </w:r>
      <w:r w:rsidRPr="00547D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дюк и др.; под ред. С.А.</w:t>
      </w:r>
      <w:r w:rsidRPr="00547D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яковского. М.: Просвещение, 2010г.</w:t>
      </w:r>
    </w:p>
    <w:p w:rsidR="004C3D4B" w:rsidRDefault="00615A8A" w:rsidP="00615A8A">
      <w:pPr>
        <w:pStyle w:val="30"/>
        <w:shd w:val="clear" w:color="auto" w:fill="auto"/>
        <w:spacing w:before="0" w:line="240" w:lineRule="atLeast"/>
        <w:ind w:left="20" w:firstLine="0"/>
        <w:jc w:val="both"/>
      </w:pPr>
      <w:r>
        <w:t xml:space="preserve">    </w:t>
      </w:r>
      <w:r w:rsidR="00B406A1">
        <w:t xml:space="preserve">Преподавание алгебры </w:t>
      </w:r>
      <w:r w:rsidR="005459E7">
        <w:t xml:space="preserve">в 10 классе </w:t>
      </w:r>
      <w:r w:rsidR="00B406A1">
        <w:t xml:space="preserve">ведётся по второму варианту - </w:t>
      </w:r>
      <w:r w:rsidR="00A07273" w:rsidRPr="00D97398">
        <w:rPr>
          <w:b/>
        </w:rPr>
        <w:t>4</w:t>
      </w:r>
      <w:r w:rsidR="00B406A1" w:rsidRPr="00D97398">
        <w:rPr>
          <w:b/>
        </w:rPr>
        <w:t xml:space="preserve"> часов в неделю, всего </w:t>
      </w:r>
      <w:r w:rsidR="00A07273" w:rsidRPr="00D97398">
        <w:rPr>
          <w:b/>
        </w:rPr>
        <w:t>136</w:t>
      </w:r>
      <w:r w:rsidR="00B406A1" w:rsidRPr="00D97398">
        <w:rPr>
          <w:b/>
        </w:rPr>
        <w:t xml:space="preserve"> час</w:t>
      </w:r>
      <w:r w:rsidR="008268B7" w:rsidRPr="00D97398">
        <w:rPr>
          <w:b/>
        </w:rPr>
        <w:t>ов</w:t>
      </w:r>
      <w:r w:rsidR="00B406A1" w:rsidRPr="00D97398">
        <w:rPr>
          <w:b/>
        </w:rPr>
        <w:t>.</w:t>
      </w:r>
      <w:r w:rsidR="00A07273" w:rsidRPr="00D97398">
        <w:rPr>
          <w:b/>
        </w:rPr>
        <w:t xml:space="preserve"> </w:t>
      </w:r>
      <w:r w:rsidR="00B406A1">
        <w:t xml:space="preserve">На итоговое повторение в </w:t>
      </w:r>
      <w:r w:rsidR="008268B7">
        <w:t>10</w:t>
      </w:r>
      <w:r w:rsidR="00B406A1">
        <w:t xml:space="preserve"> классе отведено </w:t>
      </w:r>
      <w:r w:rsidR="008268B7">
        <w:t>36</w:t>
      </w:r>
      <w:r w:rsidR="005459E7">
        <w:t xml:space="preserve"> часов, остальные часы </w:t>
      </w:r>
      <w:r w:rsidR="00B406A1">
        <w:t>распределены по всем темам согласно документ</w:t>
      </w:r>
      <w:r w:rsidR="005459E7">
        <w:t xml:space="preserve">у о «Распределении программного </w:t>
      </w:r>
      <w:r w:rsidR="00B406A1">
        <w:t>материала по математике в специальном</w:t>
      </w:r>
      <w:r w:rsidR="005459E7">
        <w:t xml:space="preserve"> (коррекционном) учреждении для </w:t>
      </w:r>
      <w:r w:rsidR="00BE418D">
        <w:t>слабовидящих детей»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2552"/>
        <w:gridCol w:w="1950"/>
      </w:tblGrid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</w:t>
            </w:r>
          </w:p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 часов</w:t>
            </w:r>
          </w:p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ограмме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ые</w:t>
            </w:r>
          </w:p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Вводное повторение.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Уравнения 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C6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аве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двумя переменными и   их системы.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Арифметическая прогрессия.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(АК)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Геометрическая прогрессия.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Элементы комбинаторики и теории    вероятности.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C4581" w:rsidRPr="009C755C" w:rsidTr="00875BDF">
        <w:tc>
          <w:tcPr>
            <w:tcW w:w="5920" w:type="dxa"/>
          </w:tcPr>
          <w:p w:rsidR="006C4581" w:rsidRDefault="006C4581" w:rsidP="00875BDF">
            <w:pPr>
              <w:ind w:left="284" w:hanging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Итоговое повторение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50" w:type="dxa"/>
          </w:tcPr>
          <w:p w:rsidR="006C4581" w:rsidRPr="009C755C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АК)</w:t>
            </w:r>
          </w:p>
        </w:tc>
      </w:tr>
      <w:tr w:rsidR="006C4581" w:rsidTr="00875BDF">
        <w:trPr>
          <w:trHeight w:val="475"/>
        </w:trPr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</w:tbl>
    <w:p w:rsidR="006C4581" w:rsidRDefault="006C4581" w:rsidP="00615A8A">
      <w:pPr>
        <w:pStyle w:val="30"/>
        <w:shd w:val="clear" w:color="auto" w:fill="auto"/>
        <w:spacing w:before="0" w:line="240" w:lineRule="atLeast"/>
        <w:ind w:left="20" w:firstLine="0"/>
        <w:jc w:val="both"/>
      </w:pPr>
    </w:p>
    <w:p w:rsidR="005C20D3" w:rsidRDefault="005C20D3" w:rsidP="004C3D4B">
      <w:pPr>
        <w:spacing w:after="0" w:line="270" w:lineRule="atLeast"/>
        <w:ind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3D4B" w:rsidRPr="00D20540" w:rsidRDefault="004C3D4B" w:rsidP="001A42A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алгебры </w:t>
      </w:r>
      <w:r w:rsidR="00D8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 классе </w:t>
      </w:r>
      <w:r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достижение следующих </w:t>
      </w:r>
      <w:r w:rsidRPr="00D2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="001A4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</w:t>
      </w:r>
      <w:r w:rsidRPr="00D2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2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C3D4B" w:rsidRPr="00E6064C" w:rsidRDefault="006C4581" w:rsidP="00D87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3D4B"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</w:t>
      </w:r>
      <w:r w:rsidR="0054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4C3D4B"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C3D4B" w:rsidRPr="001A42A2" w:rsidRDefault="00D20540" w:rsidP="001A42A2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C3D4B" w:rsidRPr="001A42A2" w:rsidRDefault="00D20540" w:rsidP="001A42A2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</w:t>
      </w: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4C3D4B" w:rsidRPr="001A42A2" w:rsidRDefault="00D20540" w:rsidP="001A42A2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E6CB2" w:rsidRDefault="00D20540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AE6CB2" w:rsidRPr="00615A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езультате изучения алгебры 10 класса ученик должен </w:t>
      </w:r>
      <w:r w:rsidR="00AE6CB2" w:rsidRPr="00D205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ть/понимать:</w:t>
      </w:r>
      <w:r w:rsidR="00AE6CB2" w:rsidRPr="00615A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щество понятия математического доказательства;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во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ить примеры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ств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щество понятия алгоритма; приводить примеры алгоритмов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используются математические формулы, уравнения и не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венства;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ы их применения для решения математиче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их и практических задач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стный характер многих закономерностей окружающ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мира; примеры статистических закономерностей и выводов;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мысл идеализации, позволяющей решать задачи реальной действительности математическими методами, примеры оши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к, возникающих при идеализации.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45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меть: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авлять буквенные выражения по условиям з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ач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в выражениях и формулах числовые под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новки и выполнять соответствующие вычисления, осущ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лять подстановку одного выражения в другое; выражать из формул одну переменную через остальные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олнять основные действия со степенями с целыми показ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еля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ногочленами и с алгебраическими дробями; вы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нять разложение многочленов на множители; выполнять тождественные преобразования рациональных выражений;</w:t>
      </w:r>
    </w:p>
    <w:p w:rsidR="00D26B02" w:rsidRDefault="00AE6CB2" w:rsidP="009F6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менять свойства арифметическ</w:t>
      </w:r>
      <w:r w:rsidR="002E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н</w:t>
      </w:r>
      <w:r w:rsidR="002E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корня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числения значений числовых выраж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</w:t>
      </w:r>
      <w:r w:rsidR="009F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F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шать линейные, </w:t>
      </w:r>
      <w:r w:rsidR="00D20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ные и рациональные уравнения</w:t>
      </w:r>
      <w:r w:rsidR="00707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E6CB2" w:rsidRDefault="00D26B02" w:rsidP="009F6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шать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двух линейных урав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ний и несложные нелинейные системы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ать линейные и квадратные неравенства с одной перемен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и их системы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ать текстовые задачи алгебраическим методом, интерпре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ровать полученный результат, 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отбор решений, исходя из формулировки задачи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зображать числа точками координатной прямой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ределять координаты точки плоскости, строить точки с з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нными координатами; изображать множество решений ли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йного неравенства;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арифметические и геометрические прогресси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задачи с применением формулы общего члена и сум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 нескольких первых членов;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E6CB2" w:rsidRDefault="00AE6CB2" w:rsidP="00707A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пределять свойства функции по ее графику; применять гр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ические представления при решении уравнений, систем, н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венств;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ть свойства изученных функций, строить их граф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2DF1" w:rsidRDefault="00782DF1" w:rsidP="00782DF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2C" w:rsidRDefault="00BC362C" w:rsidP="00782DF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2C" w:rsidRDefault="00BC362C" w:rsidP="00782DF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362C" w:rsidSect="00073BA9">
      <w:pgSz w:w="11900" w:h="16840"/>
      <w:pgMar w:top="284" w:right="560" w:bottom="284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BD" w:rsidRDefault="009063BD">
      <w:pPr>
        <w:spacing w:after="0" w:line="240" w:lineRule="auto"/>
      </w:pPr>
      <w:r>
        <w:separator/>
      </w:r>
    </w:p>
  </w:endnote>
  <w:endnote w:type="continuationSeparator" w:id="0">
    <w:p w:rsidR="009063BD" w:rsidRDefault="0090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BD" w:rsidRDefault="009063BD">
      <w:pPr>
        <w:spacing w:after="0" w:line="240" w:lineRule="auto"/>
      </w:pPr>
      <w:r>
        <w:separator/>
      </w:r>
    </w:p>
  </w:footnote>
  <w:footnote w:type="continuationSeparator" w:id="0">
    <w:p w:rsidR="009063BD" w:rsidRDefault="0090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0A"/>
    <w:multiLevelType w:val="hybridMultilevel"/>
    <w:tmpl w:val="1536FE5C"/>
    <w:lvl w:ilvl="0" w:tplc="9FE0EB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7F1"/>
    <w:multiLevelType w:val="hybridMultilevel"/>
    <w:tmpl w:val="62AA850E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2E83"/>
    <w:multiLevelType w:val="multilevel"/>
    <w:tmpl w:val="1CA2D5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EB064E5"/>
    <w:multiLevelType w:val="hybridMultilevel"/>
    <w:tmpl w:val="BF6E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55BD6"/>
    <w:multiLevelType w:val="multilevel"/>
    <w:tmpl w:val="AEA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703542"/>
    <w:multiLevelType w:val="hybridMultilevel"/>
    <w:tmpl w:val="E3C49010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3A08"/>
    <w:multiLevelType w:val="hybridMultilevel"/>
    <w:tmpl w:val="1A42A4C2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0940"/>
    <w:multiLevelType w:val="hybridMultilevel"/>
    <w:tmpl w:val="FE48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3935"/>
    <w:multiLevelType w:val="hybridMultilevel"/>
    <w:tmpl w:val="DEE6E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705B88"/>
    <w:multiLevelType w:val="hybridMultilevel"/>
    <w:tmpl w:val="8C8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5132"/>
    <w:multiLevelType w:val="hybridMultilevel"/>
    <w:tmpl w:val="6334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195F1D"/>
    <w:multiLevelType w:val="multilevel"/>
    <w:tmpl w:val="59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765E8"/>
    <w:multiLevelType w:val="multilevel"/>
    <w:tmpl w:val="797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37AA4"/>
    <w:multiLevelType w:val="hybridMultilevel"/>
    <w:tmpl w:val="53183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1708D"/>
    <w:multiLevelType w:val="multilevel"/>
    <w:tmpl w:val="3D8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33"/>
    <w:rsid w:val="00073BA9"/>
    <w:rsid w:val="000E2CB7"/>
    <w:rsid w:val="00136EAD"/>
    <w:rsid w:val="00191209"/>
    <w:rsid w:val="001A42A2"/>
    <w:rsid w:val="00236097"/>
    <w:rsid w:val="002E6F75"/>
    <w:rsid w:val="002F4FB6"/>
    <w:rsid w:val="00391F06"/>
    <w:rsid w:val="003C6467"/>
    <w:rsid w:val="003E03FC"/>
    <w:rsid w:val="00460280"/>
    <w:rsid w:val="0048483B"/>
    <w:rsid w:val="004C3D4B"/>
    <w:rsid w:val="005459E7"/>
    <w:rsid w:val="00560333"/>
    <w:rsid w:val="00593B9B"/>
    <w:rsid w:val="00597392"/>
    <w:rsid w:val="005C20D3"/>
    <w:rsid w:val="005D7800"/>
    <w:rsid w:val="00615A8A"/>
    <w:rsid w:val="00672ADF"/>
    <w:rsid w:val="006741B5"/>
    <w:rsid w:val="006C4581"/>
    <w:rsid w:val="006C5A1D"/>
    <w:rsid w:val="006C7CD5"/>
    <w:rsid w:val="00707A61"/>
    <w:rsid w:val="0075399A"/>
    <w:rsid w:val="00782DF1"/>
    <w:rsid w:val="007C7741"/>
    <w:rsid w:val="008268B7"/>
    <w:rsid w:val="008302C8"/>
    <w:rsid w:val="009063BD"/>
    <w:rsid w:val="00924C24"/>
    <w:rsid w:val="00944E80"/>
    <w:rsid w:val="00981CFF"/>
    <w:rsid w:val="009F6BF4"/>
    <w:rsid w:val="00A07273"/>
    <w:rsid w:val="00A236F3"/>
    <w:rsid w:val="00A55175"/>
    <w:rsid w:val="00A61EE3"/>
    <w:rsid w:val="00A72B97"/>
    <w:rsid w:val="00A835FF"/>
    <w:rsid w:val="00AE6CB2"/>
    <w:rsid w:val="00AF6150"/>
    <w:rsid w:val="00B3173E"/>
    <w:rsid w:val="00B35C37"/>
    <w:rsid w:val="00B406A1"/>
    <w:rsid w:val="00B85670"/>
    <w:rsid w:val="00B866C3"/>
    <w:rsid w:val="00BB7E6D"/>
    <w:rsid w:val="00BC362C"/>
    <w:rsid w:val="00BE418D"/>
    <w:rsid w:val="00C44FC3"/>
    <w:rsid w:val="00C5042C"/>
    <w:rsid w:val="00D20540"/>
    <w:rsid w:val="00D26B02"/>
    <w:rsid w:val="00D874E0"/>
    <w:rsid w:val="00D97398"/>
    <w:rsid w:val="00DB74B8"/>
    <w:rsid w:val="00DC4425"/>
    <w:rsid w:val="00DF00A7"/>
    <w:rsid w:val="00E05483"/>
    <w:rsid w:val="00E20D9A"/>
    <w:rsid w:val="00E70010"/>
    <w:rsid w:val="00E87F3F"/>
    <w:rsid w:val="00EE7FE5"/>
    <w:rsid w:val="00F6510D"/>
    <w:rsid w:val="00F7230E"/>
    <w:rsid w:val="00F911D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90C2-9EA2-4FA3-97DB-35571AC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10-24T23:35:00Z</dcterms:created>
  <dcterms:modified xsi:type="dcterms:W3CDTF">2016-10-25T07:29:00Z</dcterms:modified>
</cp:coreProperties>
</file>